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7D0B" w:rsidRPr="00B07931" w:rsidRDefault="00C078F5" w:rsidP="00074530">
      <w:pPr>
        <w:spacing w:before="240"/>
        <w:ind w:left="-7650" w:right="-360"/>
      </w:pPr>
      <w:r w:rsidRPr="00B0793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A439" wp14:editId="68B3FD1D">
                <wp:simplePos x="0" y="0"/>
                <wp:positionH relativeFrom="column">
                  <wp:posOffset>399415</wp:posOffset>
                </wp:positionH>
                <wp:positionV relativeFrom="paragraph">
                  <wp:posOffset>7950624</wp:posOffset>
                </wp:positionV>
                <wp:extent cx="1168400" cy="1066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7931" w:rsidRPr="00074530" w:rsidRDefault="00074530" w:rsidP="00B0793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530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A43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.45pt;margin-top:626.05pt;width:92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" fillcolor="white [3212]" stroked="f" strokeweight=".5pt">
                <v:textbox>
                  <w:txbxContent>
                    <w:p w:rsidR="00B07931" w:rsidRPr="00074530" w:rsidRDefault="00074530" w:rsidP="00B07931">
                      <w:pP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530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logo </w:t>
                      </w:r>
                    </w:p>
                  </w:txbxContent>
                </v:textbox>
              </v:shape>
            </w:pict>
          </mc:Fallback>
        </mc:AlternateContent>
      </w:r>
      <w:r w:rsidRPr="00B0793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ECD77" wp14:editId="47BD4777">
                <wp:simplePos x="0" y="0"/>
                <wp:positionH relativeFrom="column">
                  <wp:posOffset>670560</wp:posOffset>
                </wp:positionH>
                <wp:positionV relativeFrom="paragraph">
                  <wp:posOffset>6253057</wp:posOffset>
                </wp:positionV>
                <wp:extent cx="6362489" cy="11006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489" cy="1100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4530" w:rsidRPr="00C078F5" w:rsidRDefault="00074530" w:rsidP="000745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8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ve us a review on Goog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CD77" id="Text Box 5" o:spid="_x0000_s1027" type="#_x0000_t202" style="position:absolute;left:0;text-align:left;margin-left:52.8pt;margin-top:492.35pt;width:501pt;height:8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" filled="f" stroked="f" strokeweight=".5pt">
                <v:textbox>
                  <w:txbxContent>
                    <w:p w:rsidR="00074530" w:rsidRPr="00C078F5" w:rsidRDefault="00074530" w:rsidP="000745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8F5">
                        <w:rPr>
                          <w:rFonts w:ascii="Arial" w:hAnsi="Arial" w:cs="Arial"/>
                          <w:sz w:val="36"/>
                          <w:szCs w:val="36"/>
                        </w:rPr>
                        <w:t>Leave us a review on Google!</w:t>
                      </w:r>
                    </w:p>
                  </w:txbxContent>
                </v:textbox>
              </v:shape>
            </w:pict>
          </mc:Fallback>
        </mc:AlternateContent>
      </w:r>
      <w:r w:rsidRPr="00B0793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7CC83" wp14:editId="0BDD85E6">
                <wp:simplePos x="0" y="0"/>
                <wp:positionH relativeFrom="column">
                  <wp:posOffset>-74083</wp:posOffset>
                </wp:positionH>
                <wp:positionV relativeFrom="paragraph">
                  <wp:posOffset>8217747</wp:posOffset>
                </wp:positionV>
                <wp:extent cx="778129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29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4530" w:rsidRPr="00074530" w:rsidRDefault="00074530" w:rsidP="000745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45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b addres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com</w:t>
                            </w:r>
                            <w:r w:rsidRPr="000745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| 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212) 555-</w:t>
                            </w:r>
                            <w:r w:rsidR="00C078F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CC83" id="Text Box 4" o:spid="_x0000_s1028" type="#_x0000_t202" style="position:absolute;left:0;text-align:left;margin-left:-5.85pt;margin-top:647.05pt;width:612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" filled="f" stroked="f" strokeweight=".5pt">
                <v:textbox>
                  <w:txbxContent>
                    <w:p w:rsidR="00074530" w:rsidRPr="00074530" w:rsidRDefault="00074530" w:rsidP="000745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4530">
                        <w:rPr>
                          <w:rFonts w:ascii="Arial" w:hAnsi="Arial" w:cs="Arial"/>
                          <w:sz w:val="36"/>
                          <w:szCs w:val="36"/>
                        </w:rPr>
                        <w:t>Web addres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com</w:t>
                      </w:r>
                      <w:r w:rsidRPr="00074530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| 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(212) 555-</w:t>
                      </w:r>
                      <w:r w:rsidR="00C078F5">
                        <w:rPr>
                          <w:rFonts w:ascii="Arial" w:hAnsi="Arial" w:cs="Arial"/>
                          <w:sz w:val="36"/>
                          <w:szCs w:val="36"/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958CBEE" wp14:editId="1E943DFC">
            <wp:simplePos x="0" y="0"/>
            <wp:positionH relativeFrom="margin">
              <wp:posOffset>-69850</wp:posOffset>
            </wp:positionH>
            <wp:positionV relativeFrom="margin">
              <wp:posOffset>-593090</wp:posOffset>
            </wp:positionV>
            <wp:extent cx="7781544" cy="10076688"/>
            <wp:effectExtent l="0" t="0" r="3810" b="0"/>
            <wp:wrapNone/>
            <wp:docPr id="8" name="Picture 8" descr="Text, logo, company name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, company name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007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69850</wp:posOffset>
            </wp:positionH>
            <wp:positionV relativeFrom="margin">
              <wp:posOffset>-871220</wp:posOffset>
            </wp:positionV>
            <wp:extent cx="7781544" cy="10076688"/>
            <wp:effectExtent l="0" t="0" r="3810" b="0"/>
            <wp:wrapNone/>
            <wp:docPr id="7" name="Picture 7" descr="Text, logo, company name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, company name, white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544" cy="1007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894580</wp:posOffset>
                </wp:positionV>
                <wp:extent cx="6362700" cy="1206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7931" w:rsidRDefault="008E6F85" w:rsidP="00074530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Enjoy </w:t>
                            </w:r>
                            <w:r w:rsidR="00B07931" w:rsidRPr="008E6F85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Julie &amp; Jim</w:t>
                            </w:r>
                            <w:r w:rsidR="0007453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2.5pt;margin-top:385.4pt;width:501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" filled="f" stroked="f" strokeweight=".5pt">
                <v:textbox>
                  <w:txbxContent>
                    <w:p w:rsidR="00B07931" w:rsidRDefault="008E6F85" w:rsidP="00074530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 xml:space="preserve">Enjoy </w:t>
                      </w:r>
                      <w:r w:rsidR="00B07931" w:rsidRPr="008E6F85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Julie &amp; Jim</w:t>
                      </w:r>
                      <w:r w:rsidR="0007453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07931">
        <w:softHyphen/>
      </w:r>
      <w:r w:rsidR="008E6F85">
        <w:rPr>
          <w:noProof/>
        </w:rPr>
        <w:softHyphen/>
      </w:r>
      <w:r w:rsidR="008E6F85">
        <w:rPr>
          <w:noProof/>
        </w:rPr>
        <w:softHyphen/>
      </w:r>
    </w:p>
    <w:sectPr w:rsidR="00F87D0B" w:rsidRPr="00B07931" w:rsidSect="00B07931">
      <w:pgSz w:w="12240" w:h="15840"/>
      <w:pgMar w:top="720" w:right="0" w:bottom="72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31"/>
    <w:rsid w:val="00074530"/>
    <w:rsid w:val="002B0B56"/>
    <w:rsid w:val="00520806"/>
    <w:rsid w:val="005A4992"/>
    <w:rsid w:val="006306DC"/>
    <w:rsid w:val="0071515A"/>
    <w:rsid w:val="0072651B"/>
    <w:rsid w:val="00745EF5"/>
    <w:rsid w:val="007834DB"/>
    <w:rsid w:val="008E6F85"/>
    <w:rsid w:val="009772B6"/>
    <w:rsid w:val="00AE289E"/>
    <w:rsid w:val="00B07931"/>
    <w:rsid w:val="00C078F5"/>
    <w:rsid w:val="00ED1F40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06D5"/>
  <w14:defaultImageDpi w14:val="32767"/>
  <w15:chartTrackingRefBased/>
  <w15:docId w15:val="{688DEF79-53F0-3C43-8343-5C4DDB5F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66C1-7241-B34B-9064-C02C2C00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Maribeth</dc:creator>
  <cp:keywords/>
  <dc:description/>
  <cp:lastModifiedBy>Bahr, Maribeth</cp:lastModifiedBy>
  <cp:revision>2</cp:revision>
  <cp:lastPrinted>2021-01-13T20:52:00Z</cp:lastPrinted>
  <dcterms:created xsi:type="dcterms:W3CDTF">2021-01-14T14:41:00Z</dcterms:created>
  <dcterms:modified xsi:type="dcterms:W3CDTF">2021-01-14T14:41:00Z</dcterms:modified>
</cp:coreProperties>
</file>